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when validation </w:t>
      </w:r>
      <w:r w:rsidR="00340593" w:rsidRPr="00C02608">
        <w:rPr>
          <w:rStyle w:val="Strong"/>
          <w:sz w:val="24"/>
        </w:rPr>
        <w:t>occurs</w:t>
      </w:r>
      <w:r w:rsidRPr="00C02608">
        <w:rPr>
          <w:rStyle w:val="Strong"/>
          <w:sz w:val="24"/>
        </w:rPr>
        <w:t xml:space="preserve"> , old values should show in all forms</w:t>
      </w:r>
      <w:r w:rsidR="001A570F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</w:t>
      </w:r>
      <w:r w:rsidR="00CB138A" w:rsidRPr="00C02608">
        <w:rPr>
          <w:rStyle w:val="Strong"/>
          <w:sz w:val="24"/>
        </w:rPr>
        <w:t>laravel</w:t>
      </w:r>
      <w:r w:rsidRPr="00C02608">
        <w:rPr>
          <w:rStyle w:val="Strong"/>
          <w:sz w:val="24"/>
        </w:rPr>
        <w:t xml:space="preserve"> collective forms </w:t>
      </w:r>
      <w:r w:rsidR="00E8446E" w:rsidRPr="00C02608">
        <w:rPr>
          <w:rStyle w:val="Strong"/>
          <w:sz w:val="24"/>
        </w:rPr>
        <w:t xml:space="preserve">-&gt; </w:t>
      </w:r>
      <w:r w:rsidR="00866E8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lected box with collective forms</w:t>
      </w:r>
      <w:r w:rsidR="008D18A4" w:rsidRPr="00C02608">
        <w:rPr>
          <w:rStyle w:val="Strong"/>
          <w:sz w:val="24"/>
        </w:rPr>
        <w:t xml:space="preserve"> - </w:t>
      </w:r>
      <w:r w:rsidR="000B28B0" w:rsidRPr="00C02608">
        <w:rPr>
          <w:rStyle w:val="Strong"/>
          <w:sz w:val="24"/>
        </w:rPr>
        <w:t>DONE</w:t>
      </w:r>
    </w:p>
    <w:p w:rsidR="001D58BC" w:rsidRPr="00C02608" w:rsidRDefault="00340593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ake filter of 3 in</w:t>
      </w:r>
      <w:r w:rsidR="001D58BC" w:rsidRPr="00C02608">
        <w:rPr>
          <w:rStyle w:val="Strong"/>
          <w:sz w:val="24"/>
        </w:rPr>
        <w:t xml:space="preserve">puts :- by name , </w:t>
      </w:r>
      <w:r w:rsidRPr="00C02608">
        <w:rPr>
          <w:rStyle w:val="Strong"/>
          <w:sz w:val="24"/>
        </w:rPr>
        <w:t>month , year</w:t>
      </w:r>
      <w:r w:rsidR="003A2786" w:rsidRPr="00C02608">
        <w:rPr>
          <w:rStyle w:val="Strong"/>
          <w:sz w:val="24"/>
        </w:rPr>
        <w:t xml:space="preserve"> in </w:t>
      </w:r>
      <w:r w:rsidR="00796FF9" w:rsidRPr="00C02608">
        <w:rPr>
          <w:rStyle w:val="Strong"/>
          <w:sz w:val="24"/>
        </w:rPr>
        <w:t xml:space="preserve">bill </w:t>
      </w:r>
      <w:r w:rsidR="003A2786" w:rsidRPr="00C02608">
        <w:rPr>
          <w:rStyle w:val="Strong"/>
          <w:sz w:val="24"/>
        </w:rPr>
        <w:t xml:space="preserve">list page </w:t>
      </w:r>
      <w:r w:rsidR="003E05FD" w:rsidRPr="00C02608">
        <w:rPr>
          <w:rStyle w:val="Strong"/>
          <w:sz w:val="24"/>
        </w:rPr>
        <w:t>–</w:t>
      </w:r>
    </w:p>
    <w:p w:rsidR="003E05FD" w:rsidRPr="00C02608" w:rsidRDefault="003E05FD" w:rsidP="003F0D2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first add tenants separate by </w:t>
      </w:r>
      <w:r w:rsidR="00111A06" w:rsidRPr="00C02608">
        <w:rPr>
          <w:rStyle w:val="Strong"/>
          <w:sz w:val="24"/>
        </w:rPr>
        <w:t>months</w:t>
      </w:r>
      <w:r w:rsidRPr="00C02608">
        <w:rPr>
          <w:rStyle w:val="Strong"/>
          <w:sz w:val="24"/>
        </w:rPr>
        <w:t xml:space="preserve"> and years </w:t>
      </w:r>
      <w:r w:rsidR="00111A06" w:rsidRPr="00C02608">
        <w:rPr>
          <w:rStyle w:val="Strong"/>
          <w:sz w:val="24"/>
        </w:rPr>
        <w:t>at least</w:t>
      </w:r>
      <w:r w:rsidRPr="00C02608">
        <w:rPr>
          <w:rStyle w:val="Strong"/>
          <w:sz w:val="24"/>
        </w:rPr>
        <w:t xml:space="preserve"> 5 </w:t>
      </w:r>
      <w:r w:rsidR="00111A06" w:rsidRPr="00C02608">
        <w:rPr>
          <w:rStyle w:val="Strong"/>
          <w:sz w:val="24"/>
        </w:rPr>
        <w:t>tenants</w:t>
      </w:r>
    </w:p>
    <w:p w:rsidR="00205030" w:rsidRPr="00C02608" w:rsidRDefault="00205030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first add bills</w:t>
      </w:r>
      <w:r w:rsidR="0030514E" w:rsidRPr="00C02608">
        <w:rPr>
          <w:rStyle w:val="Strong"/>
          <w:sz w:val="24"/>
        </w:rPr>
        <w:t xml:space="preserve"> </w:t>
      </w:r>
      <w:r w:rsidRPr="00C02608">
        <w:rPr>
          <w:rStyle w:val="Strong"/>
          <w:sz w:val="24"/>
        </w:rPr>
        <w:t xml:space="preserve">separate by months and years at least 5 </w:t>
      </w:r>
      <w:r w:rsidR="00F56839" w:rsidRPr="00C02608">
        <w:rPr>
          <w:rStyle w:val="Strong"/>
          <w:sz w:val="24"/>
        </w:rPr>
        <w:t>bills</w:t>
      </w:r>
    </w:p>
    <w:p w:rsidR="008520E5" w:rsidRPr="00C02608" w:rsidRDefault="008520E5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arch filter in bill list page</w:t>
      </w:r>
      <w:r w:rsidR="000D03D6" w:rsidRPr="00C02608">
        <w:rPr>
          <w:rStyle w:val="Strong"/>
          <w:sz w:val="24"/>
        </w:rPr>
        <w:t xml:space="preserve"> – 10.37</w:t>
      </w:r>
      <w:r w:rsidR="00B730D2" w:rsidRPr="00C02608">
        <w:rPr>
          <w:rStyle w:val="Strong"/>
          <w:sz w:val="24"/>
        </w:rPr>
        <w:t xml:space="preserve"> - </w:t>
      </w:r>
    </w:p>
    <w:p w:rsidR="00B730D2" w:rsidRPr="00C02608" w:rsidRDefault="00875905" w:rsidP="00B730D2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filter function in </w:t>
      </w:r>
      <w:r w:rsidR="00372ABC" w:rsidRPr="00C02608">
        <w:rPr>
          <w:rStyle w:val="Strong"/>
          <w:sz w:val="24"/>
        </w:rPr>
        <w:t>bills</w:t>
      </w:r>
      <w:r w:rsidRPr="00C02608">
        <w:rPr>
          <w:rStyle w:val="Strong"/>
          <w:sz w:val="24"/>
        </w:rPr>
        <w:t xml:space="preserve"> lists page</w:t>
      </w:r>
      <w:r w:rsidR="00E21969" w:rsidRPr="00C02608">
        <w:rPr>
          <w:rStyle w:val="Strong"/>
          <w:sz w:val="24"/>
        </w:rPr>
        <w:t xml:space="preserve"> 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te picker</w:t>
      </w:r>
      <w:r w:rsidR="00CD4BF9" w:rsidRPr="00C02608">
        <w:rPr>
          <w:rStyle w:val="Strong"/>
          <w:sz w:val="24"/>
        </w:rPr>
        <w:t xml:space="preserve"> </w:t>
      </w:r>
      <w:r w:rsidR="003A3211" w:rsidRPr="00C02608">
        <w:rPr>
          <w:rStyle w:val="Strong"/>
          <w:sz w:val="24"/>
        </w:rPr>
        <w:t>–</w:t>
      </w:r>
      <w:r w:rsidR="00CD4BF9" w:rsidRPr="00C02608">
        <w:rPr>
          <w:rStyle w:val="Strong"/>
          <w:sz w:val="24"/>
        </w:rPr>
        <w:t xml:space="preserve"> done</w:t>
      </w:r>
    </w:p>
    <w:p w:rsidR="003A3211" w:rsidRPr="00C02608" w:rsidRDefault="003A3211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box last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input visible there</w:t>
      </w:r>
      <w:r w:rsidR="006607CE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ootstrap date picker in all date fields </w:t>
      </w:r>
      <w:r w:rsidR="00FA35FA" w:rsidRPr="00C02608">
        <w:rPr>
          <w:rStyle w:val="Strong"/>
          <w:sz w:val="24"/>
        </w:rPr>
        <w:t xml:space="preserve"> - </w:t>
      </w:r>
      <w:r w:rsidR="008371C6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B730D2" w:rsidRPr="00C02608">
        <w:rPr>
          <w:rStyle w:val="Strong"/>
          <w:sz w:val="24"/>
        </w:rPr>
        <w:t>dashboard</w:t>
      </w:r>
      <w:r w:rsidRPr="00C02608">
        <w:rPr>
          <w:rStyle w:val="Strong"/>
          <w:sz w:val="24"/>
        </w:rPr>
        <w:t xml:space="preserve"> first box write heading of total income 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2nd bo</w:t>
      </w:r>
      <w:r w:rsidR="00193EDE" w:rsidRPr="00C02608">
        <w:rPr>
          <w:rStyle w:val="Strong"/>
          <w:sz w:val="24"/>
        </w:rPr>
        <w:t xml:space="preserve">x write headings of total </w:t>
      </w:r>
      <w:r w:rsidR="007F7F2D" w:rsidRPr="00C02608">
        <w:rPr>
          <w:rStyle w:val="Strong"/>
          <w:sz w:val="24"/>
        </w:rPr>
        <w:t>tenants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3rd box write headings of total dues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4th box write headings of total expenses 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5th box write headings of total profit</w:t>
      </w:r>
      <w:r w:rsidR="003862FC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shboard</w:t>
      </w:r>
      <w:r w:rsidR="00B93C78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s Management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Masters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Management </w:t>
      </w:r>
      <w:r w:rsidR="006111DA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Edit Profile </w:t>
      </w:r>
      <w:r w:rsidR="00AD4C0C" w:rsidRPr="00C02608">
        <w:rPr>
          <w:rStyle w:val="Strong"/>
          <w:sz w:val="24"/>
        </w:rPr>
        <w:t xml:space="preserve">- </w:t>
      </w:r>
      <w:r w:rsidR="00A015C3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logo</w:t>
      </w:r>
      <w:r w:rsidR="00BF4583" w:rsidRPr="00C02608">
        <w:rPr>
          <w:rStyle w:val="Strong"/>
          <w:sz w:val="24"/>
        </w:rPr>
        <w:t xml:space="preserve"> - </w:t>
      </w:r>
      <w:r w:rsidR="008D767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r Image with name on side bar</w:t>
      </w:r>
      <w:r w:rsidR="008D767D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cons shoul</w:t>
      </w:r>
      <w:r w:rsidR="005C18D6" w:rsidRPr="00C02608">
        <w:rPr>
          <w:rStyle w:val="Strong"/>
          <w:sz w:val="24"/>
        </w:rPr>
        <w:t xml:space="preserve">d show according to module name - </w:t>
      </w:r>
      <w:r w:rsidR="006A7235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lord</w:t>
      </w:r>
      <w:r w:rsidR="001D58BC" w:rsidRPr="00C02608">
        <w:rPr>
          <w:rStyle w:val="Strong"/>
          <w:sz w:val="24"/>
        </w:rPr>
        <w:t xml:space="preserve"> Management</w:t>
      </w:r>
      <w:r w:rsidR="006A7235" w:rsidRPr="00C02608">
        <w:rPr>
          <w:rStyle w:val="Strong"/>
          <w:sz w:val="24"/>
        </w:rPr>
        <w:t xml:space="preserve"> </w:t>
      </w:r>
      <w:r w:rsidR="00A015C3" w:rsidRPr="00C02608">
        <w:rPr>
          <w:rStyle w:val="Strong"/>
          <w:sz w:val="24"/>
        </w:rPr>
        <w:t>–</w:t>
      </w:r>
      <w:r w:rsidR="006A7235" w:rsidRPr="00C02608">
        <w:rPr>
          <w:rStyle w:val="Strong"/>
          <w:sz w:val="24"/>
        </w:rPr>
        <w:t xml:space="preserve"> </w:t>
      </w:r>
      <w:r w:rsidR="00523247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separate</w:t>
      </w:r>
      <w:r w:rsidR="001D58BC" w:rsidRPr="00C02608">
        <w:rPr>
          <w:rStyle w:val="Strong"/>
          <w:sz w:val="24"/>
        </w:rPr>
        <w:t xml:space="preserve"> the landlords and </w:t>
      </w:r>
      <w:r w:rsidRPr="00C02608">
        <w:rPr>
          <w:rStyle w:val="Strong"/>
          <w:sz w:val="24"/>
        </w:rPr>
        <w:t>tenants</w:t>
      </w:r>
      <w:r w:rsidR="001D58BC" w:rsidRPr="00C02608">
        <w:rPr>
          <w:rStyle w:val="Strong"/>
          <w:sz w:val="24"/>
        </w:rPr>
        <w:t xml:space="preserve"> </w:t>
      </w:r>
      <w:r w:rsidR="006A7235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landlord </w:t>
      </w:r>
      <w:r w:rsidR="00B730D2" w:rsidRPr="00C02608">
        <w:rPr>
          <w:rStyle w:val="Strong"/>
          <w:sz w:val="24"/>
        </w:rPr>
        <w:t>management</w:t>
      </w:r>
      <w:r w:rsidRPr="00C02608">
        <w:rPr>
          <w:rStyle w:val="Strong"/>
          <w:sz w:val="24"/>
        </w:rPr>
        <w:t xml:space="preserve"> -&gt; </w:t>
      </w:r>
      <w:r w:rsidR="00B730D2" w:rsidRPr="00C02608">
        <w:rPr>
          <w:rStyle w:val="Strong"/>
          <w:sz w:val="24"/>
        </w:rPr>
        <w:t>Landlord</w:t>
      </w:r>
      <w:r w:rsidRPr="00C02608">
        <w:rPr>
          <w:rStyle w:val="Strong"/>
          <w:sz w:val="24"/>
        </w:rPr>
        <w:t xml:space="preserve"> expenses </w:t>
      </w:r>
      <w:r w:rsidR="00DD1249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onth , total</w:t>
      </w:r>
      <w:r w:rsidR="00B730D2" w:rsidRPr="00C02608">
        <w:rPr>
          <w:rStyle w:val="Strong"/>
          <w:sz w:val="24"/>
        </w:rPr>
        <w:t>,</w:t>
      </w:r>
      <w:r w:rsidR="00E8049A" w:rsidRPr="00C02608">
        <w:rPr>
          <w:rStyle w:val="Strong"/>
          <w:sz w:val="24"/>
        </w:rPr>
        <w:t xml:space="preserve"> electricity bill</w:t>
      </w:r>
      <w:r w:rsidR="00C02608">
        <w:rPr>
          <w:rStyle w:val="Strong"/>
          <w:sz w:val="24"/>
        </w:rPr>
        <w:t xml:space="preserve">, total water </w:t>
      </w:r>
      <w:r w:rsidRPr="00C02608">
        <w:rPr>
          <w:rStyle w:val="Strong"/>
          <w:sz w:val="24"/>
        </w:rPr>
        <w:t>bill,</w:t>
      </w:r>
      <w:r w:rsidR="00C02608">
        <w:rPr>
          <w:rStyle w:val="Strong"/>
          <w:sz w:val="24"/>
        </w:rPr>
        <w:t xml:space="preserve"> other </w:t>
      </w:r>
      <w:r w:rsidRPr="00C02608">
        <w:rPr>
          <w:rStyle w:val="Strong"/>
          <w:sz w:val="24"/>
        </w:rPr>
        <w:t>expenses</w:t>
      </w:r>
      <w:r w:rsidR="00FD771C" w:rsidRPr="00C02608">
        <w:rPr>
          <w:rStyle w:val="Strong"/>
          <w:sz w:val="24"/>
        </w:rPr>
        <w:t xml:space="preserve"> - 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 load</w:t>
      </w:r>
      <w:r w:rsidR="001D58BC" w:rsidRPr="00C02608">
        <w:rPr>
          <w:rStyle w:val="Strong"/>
          <w:sz w:val="24"/>
        </w:rPr>
        <w:t xml:space="preserve"> </w:t>
      </w:r>
      <w:r w:rsidR="004A27B5" w:rsidRPr="00C02608">
        <w:rPr>
          <w:rStyle w:val="Strong"/>
          <w:sz w:val="24"/>
        </w:rPr>
        <w:t>d</w:t>
      </w:r>
      <w:r w:rsidR="001D58BC" w:rsidRPr="00C02608">
        <w:rPr>
          <w:rStyle w:val="Strong"/>
          <w:sz w:val="24"/>
        </w:rPr>
        <w:t>ocument</w:t>
      </w:r>
      <w:r w:rsidR="00C61F8A" w:rsidRPr="00C02608">
        <w:rPr>
          <w:rStyle w:val="Strong"/>
          <w:sz w:val="24"/>
        </w:rPr>
        <w:t xml:space="preserve"> </w:t>
      </w:r>
      <w:r w:rsidR="00FB433B" w:rsidRPr="00C02608">
        <w:rPr>
          <w:rStyle w:val="Strong"/>
          <w:sz w:val="24"/>
        </w:rPr>
        <w:t>wallet</w:t>
      </w:r>
    </w:p>
    <w:p w:rsidR="001D58BC" w:rsidRPr="00C02608" w:rsidRDefault="00B730D2" w:rsidP="006C02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titl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image</w:t>
      </w:r>
    </w:p>
    <w:p w:rsidR="007C53CA" w:rsidRPr="00C02608" w:rsidRDefault="001D58B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bill will send to tenant through email</w:t>
      </w:r>
      <w:r w:rsidR="00D6376D">
        <w:rPr>
          <w:rStyle w:val="Strong"/>
          <w:sz w:val="24"/>
        </w:rPr>
        <w:t xml:space="preserve">  - </w:t>
      </w:r>
      <w:r w:rsidR="00E8049A" w:rsidRPr="00C02608">
        <w:rPr>
          <w:rStyle w:val="Strong"/>
          <w:sz w:val="24"/>
        </w:rPr>
        <w:t>done</w:t>
      </w:r>
    </w:p>
    <w:p w:rsidR="007C4987" w:rsidRDefault="007C4987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tenant edit page make laravel eloquent html page</w:t>
      </w:r>
      <w:r w:rsidR="0071311A">
        <w:rPr>
          <w:rStyle w:val="Strong"/>
          <w:sz w:val="24"/>
        </w:rPr>
        <w:t xml:space="preserve"> –</w:t>
      </w:r>
      <w:r w:rsidR="00F452BC">
        <w:rPr>
          <w:rStyle w:val="Strong"/>
          <w:sz w:val="24"/>
        </w:rPr>
        <w:t xml:space="preserve"> 11.02 </w:t>
      </w:r>
      <w:r w:rsidR="00F37F38">
        <w:rPr>
          <w:rStyle w:val="Strong"/>
          <w:sz w:val="24"/>
        </w:rPr>
        <w:t>–</w:t>
      </w:r>
      <w:r w:rsidR="00F452BC">
        <w:rPr>
          <w:rStyle w:val="Strong"/>
          <w:sz w:val="24"/>
        </w:rPr>
        <w:t xml:space="preserve"> </w:t>
      </w:r>
      <w:r w:rsidR="00F37F38">
        <w:rPr>
          <w:rStyle w:val="Strong"/>
          <w:sz w:val="24"/>
        </w:rPr>
        <w:t>11.26</w:t>
      </w:r>
      <w:r w:rsidR="0071311A">
        <w:rPr>
          <w:rStyle w:val="Strong"/>
          <w:sz w:val="24"/>
        </w:rPr>
        <w:t xml:space="preserve"> </w:t>
      </w:r>
    </w:p>
    <w:p w:rsidR="0071311A" w:rsidRPr="00C02608" w:rsidRDefault="0071311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n view tenant page images put in according to page</w:t>
      </w:r>
      <w:r w:rsidR="00F452BC">
        <w:rPr>
          <w:rStyle w:val="Strong"/>
          <w:sz w:val="24"/>
        </w:rPr>
        <w:t xml:space="preserve"> - </w:t>
      </w:r>
      <w:r>
        <w:rPr>
          <w:rStyle w:val="Strong"/>
          <w:sz w:val="24"/>
        </w:rPr>
        <w:t xml:space="preserve"> </w:t>
      </w:r>
      <w:r w:rsidR="007D646C">
        <w:rPr>
          <w:rStyle w:val="Strong"/>
          <w:sz w:val="24"/>
        </w:rPr>
        <w:t xml:space="preserve">11.26 </w:t>
      </w:r>
      <w:r w:rsidR="00395FC5">
        <w:rPr>
          <w:rStyle w:val="Strong"/>
          <w:sz w:val="24"/>
        </w:rPr>
        <w:t>–</w:t>
      </w:r>
      <w:r w:rsidR="007D646C">
        <w:rPr>
          <w:rStyle w:val="Strong"/>
          <w:sz w:val="24"/>
        </w:rPr>
        <w:t xml:space="preserve"> </w:t>
      </w:r>
      <w:r w:rsidR="00395FC5">
        <w:rPr>
          <w:rStyle w:val="Strong"/>
          <w:sz w:val="24"/>
        </w:rPr>
        <w:t>11.32</w:t>
      </w:r>
    </w:p>
    <w:p w:rsidR="00245F63" w:rsidRPr="00C02608" w:rsidRDefault="00245F6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 search with 3 </w:t>
      </w:r>
      <w:r w:rsidR="005A379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</w:t>
      </w:r>
      <w:r w:rsidR="005A3790" w:rsidRPr="00C02608">
        <w:rPr>
          <w:rStyle w:val="Strong"/>
          <w:sz w:val="24"/>
        </w:rPr>
        <w:t>columns</w:t>
      </w:r>
      <w:r w:rsidR="00784782">
        <w:rPr>
          <w:rStyle w:val="Strong"/>
          <w:sz w:val="24"/>
        </w:rPr>
        <w:t xml:space="preserve"> -11.32 </w:t>
      </w:r>
      <w:r w:rsidR="007A3E5F">
        <w:rPr>
          <w:rStyle w:val="Strong"/>
          <w:sz w:val="24"/>
        </w:rPr>
        <w:t>–</w:t>
      </w:r>
      <w:r w:rsidR="00784782">
        <w:rPr>
          <w:rStyle w:val="Strong"/>
          <w:sz w:val="24"/>
        </w:rPr>
        <w:t xml:space="preserve"> </w:t>
      </w:r>
      <w:r w:rsidR="007A3E5F">
        <w:rPr>
          <w:rStyle w:val="Strong"/>
          <w:sz w:val="24"/>
        </w:rPr>
        <w:t>12.08</w:t>
      </w:r>
      <w:r w:rsidR="001A697C">
        <w:rPr>
          <w:rStyle w:val="Strong"/>
          <w:sz w:val="24"/>
        </w:rPr>
        <w:t>(</w:t>
      </w:r>
      <w:r w:rsidR="00BB2BE6">
        <w:rPr>
          <w:rStyle w:val="Strong"/>
          <w:sz w:val="24"/>
        </w:rPr>
        <w:t>inner join</w:t>
      </w:r>
      <w:r w:rsidR="001A697C">
        <w:rPr>
          <w:rStyle w:val="Strong"/>
          <w:sz w:val="24"/>
        </w:rPr>
        <w:t>s)</w:t>
      </w:r>
    </w:p>
    <w:p w:rsidR="00AB6325" w:rsidRPr="00C02608" w:rsidRDefault="00AB6325" w:rsidP="00AB6325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list should show default current Month </w:t>
      </w:r>
      <w:r w:rsidR="000D5731">
        <w:rPr>
          <w:rStyle w:val="Strong"/>
          <w:sz w:val="24"/>
        </w:rPr>
        <w:t>–</w:t>
      </w:r>
      <w:r w:rsidRPr="00C02608">
        <w:rPr>
          <w:rStyle w:val="Strong"/>
          <w:sz w:val="24"/>
        </w:rPr>
        <w:t xml:space="preserve"> </w:t>
      </w:r>
    </w:p>
    <w:p w:rsidR="00AB6325" w:rsidRPr="00C02608" w:rsidRDefault="00131F8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the rou</w:t>
      </w:r>
      <w:r w:rsidR="00193544" w:rsidRPr="00C02608">
        <w:rPr>
          <w:rStyle w:val="Strong"/>
          <w:sz w:val="24"/>
        </w:rPr>
        <w:t>te name according to their works</w:t>
      </w:r>
      <w:r w:rsidR="00027223" w:rsidRPr="00C02608">
        <w:rPr>
          <w:rStyle w:val="Strong"/>
          <w:sz w:val="24"/>
        </w:rPr>
        <w:t xml:space="preserve"> in web.php</w:t>
      </w:r>
      <w:r w:rsidR="00A95777">
        <w:rPr>
          <w:rStyle w:val="Strong"/>
          <w:sz w:val="24"/>
        </w:rPr>
        <w:t xml:space="preserve"> – 12.23 </w:t>
      </w:r>
      <w:r w:rsidR="003C5E13">
        <w:rPr>
          <w:rStyle w:val="Strong"/>
          <w:sz w:val="24"/>
        </w:rPr>
        <w:t>–</w:t>
      </w:r>
      <w:r w:rsidR="00A95777">
        <w:rPr>
          <w:rStyle w:val="Strong"/>
          <w:sz w:val="24"/>
        </w:rPr>
        <w:t xml:space="preserve"> </w:t>
      </w:r>
      <w:r w:rsidR="003C5E13">
        <w:rPr>
          <w:rStyle w:val="Strong"/>
          <w:sz w:val="24"/>
        </w:rPr>
        <w:t>12.27</w:t>
      </w:r>
    </w:p>
    <w:p w:rsidR="005A3790" w:rsidRDefault="00E8049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Rename the all blade file according to naming convention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–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12.27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–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12.36</w:t>
      </w:r>
    </w:p>
    <w:p w:rsidR="0030553F" w:rsidRPr="00C02608" w:rsidRDefault="004A29E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et the view path and routes path </w:t>
      </w:r>
      <w:r w:rsidR="00030EB1">
        <w:rPr>
          <w:rStyle w:val="Strong"/>
          <w:sz w:val="24"/>
        </w:rPr>
        <w:t xml:space="preserve">12.36 </w:t>
      </w:r>
      <w:r w:rsidR="005A725C">
        <w:rPr>
          <w:rStyle w:val="Strong"/>
          <w:sz w:val="24"/>
        </w:rPr>
        <w:t>–</w:t>
      </w:r>
      <w:r w:rsidR="00030EB1">
        <w:rPr>
          <w:rStyle w:val="Strong"/>
          <w:sz w:val="24"/>
        </w:rPr>
        <w:t xml:space="preserve"> </w:t>
      </w:r>
      <w:r w:rsidR="005A725C">
        <w:rPr>
          <w:rStyle w:val="Strong"/>
          <w:sz w:val="24"/>
        </w:rPr>
        <w:t>13.</w:t>
      </w:r>
      <w:r w:rsidR="00A22240">
        <w:rPr>
          <w:rStyle w:val="Strong"/>
          <w:sz w:val="24"/>
        </w:rPr>
        <w:t>16</w:t>
      </w:r>
    </w:p>
    <w:p w:rsidR="00D57192" w:rsidRDefault="00D57192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how bill list in paginate and order by </w:t>
      </w:r>
      <w:r w:rsidR="002359D5">
        <w:rPr>
          <w:rStyle w:val="Strong"/>
          <w:sz w:val="24"/>
        </w:rPr>
        <w:t xml:space="preserve"> - 13.42 </w:t>
      </w:r>
      <w:r w:rsidR="007E7477">
        <w:rPr>
          <w:rStyle w:val="Strong"/>
          <w:sz w:val="24"/>
        </w:rPr>
        <w:t>–</w:t>
      </w:r>
      <w:r w:rsidR="002359D5">
        <w:rPr>
          <w:rStyle w:val="Strong"/>
          <w:sz w:val="24"/>
        </w:rPr>
        <w:t xml:space="preserve"> </w:t>
      </w:r>
      <w:r w:rsidR="007E7477">
        <w:rPr>
          <w:rStyle w:val="Strong"/>
          <w:sz w:val="24"/>
        </w:rPr>
        <w:t>13.50</w:t>
      </w:r>
    </w:p>
    <w:p w:rsidR="007E1943" w:rsidRDefault="00005E8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Bill created</w:t>
      </w:r>
      <w:r w:rsidR="007E1943">
        <w:rPr>
          <w:rStyle w:val="Strong"/>
          <w:sz w:val="24"/>
        </w:rPr>
        <w:t xml:space="preserve"> successfully message appear in center</w:t>
      </w:r>
      <w:r w:rsidR="00441590">
        <w:rPr>
          <w:rStyle w:val="Strong"/>
          <w:sz w:val="24"/>
        </w:rPr>
        <w:t xml:space="preserve">- 13.50 </w:t>
      </w:r>
      <w:r w:rsidR="00BF2C94">
        <w:rPr>
          <w:rStyle w:val="Strong"/>
          <w:sz w:val="24"/>
        </w:rPr>
        <w:t>–</w:t>
      </w:r>
      <w:r w:rsidR="00441590">
        <w:rPr>
          <w:rStyle w:val="Strong"/>
          <w:sz w:val="24"/>
        </w:rPr>
        <w:t xml:space="preserve"> </w:t>
      </w:r>
      <w:r w:rsidR="00BF2C94">
        <w:rPr>
          <w:rStyle w:val="Strong"/>
          <w:sz w:val="24"/>
        </w:rPr>
        <w:t xml:space="preserve">14.04 </w:t>
      </w:r>
    </w:p>
    <w:p w:rsidR="00712E78" w:rsidRDefault="00712E7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lastRenderedPageBreak/>
        <w:t>room</w:t>
      </w:r>
      <w:r w:rsidRPr="00712E78">
        <w:rPr>
          <w:rStyle w:val="Strong"/>
          <w:sz w:val="24"/>
        </w:rPr>
        <w:t>created successfully message appear in center</w:t>
      </w:r>
      <w:r w:rsidR="00636E86">
        <w:rPr>
          <w:rStyle w:val="Strong"/>
          <w:sz w:val="24"/>
        </w:rPr>
        <w:t xml:space="preserve"> </w:t>
      </w:r>
      <w:r w:rsidR="0059438E">
        <w:rPr>
          <w:rStyle w:val="Strong"/>
          <w:sz w:val="24"/>
        </w:rPr>
        <w:t>–</w:t>
      </w:r>
      <w:r w:rsidR="00636E86">
        <w:rPr>
          <w:rStyle w:val="Strong"/>
          <w:sz w:val="24"/>
        </w:rPr>
        <w:t xml:space="preserve"> </w:t>
      </w:r>
      <w:r w:rsidR="0059438E">
        <w:rPr>
          <w:rStyle w:val="Strong"/>
          <w:sz w:val="24"/>
        </w:rPr>
        <w:t>14.04 – 14.12</w:t>
      </w:r>
    </w:p>
    <w:p w:rsidR="0039178F" w:rsidRDefault="0039178F" w:rsidP="0039178F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oomedit</w:t>
      </w:r>
      <w:r w:rsidRPr="00712E78">
        <w:rPr>
          <w:rStyle w:val="Strong"/>
          <w:sz w:val="24"/>
        </w:rPr>
        <w:t xml:space="preserve"> successfully message appear in center</w:t>
      </w:r>
      <w:r w:rsidR="00391AE1">
        <w:rPr>
          <w:rStyle w:val="Strong"/>
          <w:sz w:val="24"/>
        </w:rPr>
        <w:t xml:space="preserve"> </w:t>
      </w:r>
      <w:r w:rsidR="00762597">
        <w:rPr>
          <w:rStyle w:val="Strong"/>
          <w:sz w:val="24"/>
        </w:rPr>
        <w:t>–</w:t>
      </w:r>
      <w:r w:rsidR="00391AE1">
        <w:rPr>
          <w:rStyle w:val="Strong"/>
          <w:sz w:val="24"/>
        </w:rPr>
        <w:t xml:space="preserve"> </w:t>
      </w:r>
      <w:r w:rsidR="00762597">
        <w:rPr>
          <w:rStyle w:val="Strong"/>
          <w:sz w:val="24"/>
        </w:rPr>
        <w:t xml:space="preserve">14.12 </w:t>
      </w:r>
      <w:r w:rsidR="00D601EA">
        <w:rPr>
          <w:rStyle w:val="Strong"/>
          <w:sz w:val="24"/>
        </w:rPr>
        <w:t>–</w:t>
      </w:r>
      <w:r w:rsidR="00762597">
        <w:rPr>
          <w:rStyle w:val="Strong"/>
          <w:sz w:val="24"/>
        </w:rPr>
        <w:t xml:space="preserve"> </w:t>
      </w:r>
      <w:r w:rsidR="00D601EA">
        <w:rPr>
          <w:rStyle w:val="Strong"/>
          <w:sz w:val="24"/>
        </w:rPr>
        <w:t>14.</w:t>
      </w:r>
      <w:r w:rsidR="00DD0D3C">
        <w:rPr>
          <w:rStyle w:val="Strong"/>
          <w:sz w:val="24"/>
        </w:rPr>
        <w:t>15</w:t>
      </w:r>
    </w:p>
    <w:p w:rsidR="0039178F" w:rsidRDefault="00DF493B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03138">
        <w:rPr>
          <w:rStyle w:val="Strong"/>
          <w:sz w:val="24"/>
        </w:rPr>
        <w:t>roomdelete successfully message appear in center</w:t>
      </w:r>
      <w:r w:rsidR="00954DEB">
        <w:rPr>
          <w:rStyle w:val="Strong"/>
          <w:sz w:val="24"/>
        </w:rPr>
        <w:t xml:space="preserve"> – 14.15 – 14.15</w:t>
      </w:r>
    </w:p>
    <w:p w:rsidR="00B21015" w:rsidRPr="000A7458" w:rsidRDefault="00945712" w:rsidP="003507E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0A7458">
        <w:rPr>
          <w:rStyle w:val="Strong"/>
          <w:sz w:val="24"/>
        </w:rPr>
        <w:t>tenant list page  successfully message appear in center</w:t>
      </w:r>
      <w:r w:rsidR="00F86332" w:rsidRPr="000A7458">
        <w:rPr>
          <w:rStyle w:val="Strong"/>
          <w:sz w:val="24"/>
        </w:rPr>
        <w:t xml:space="preserve"> </w:t>
      </w:r>
      <w:r w:rsidR="00D353AC" w:rsidRPr="000A7458">
        <w:rPr>
          <w:rStyle w:val="Strong"/>
          <w:sz w:val="24"/>
        </w:rPr>
        <w:t>–</w:t>
      </w:r>
      <w:r w:rsidR="00F86332" w:rsidRPr="000A7458">
        <w:rPr>
          <w:rStyle w:val="Strong"/>
          <w:sz w:val="24"/>
        </w:rPr>
        <w:t xml:space="preserve"> </w:t>
      </w:r>
      <w:r w:rsidR="00D353AC" w:rsidRPr="000A7458">
        <w:rPr>
          <w:rStyle w:val="Strong"/>
          <w:sz w:val="24"/>
        </w:rPr>
        <w:t xml:space="preserve">14.15 </w:t>
      </w:r>
      <w:r w:rsidR="00521A5F" w:rsidRPr="000A7458">
        <w:rPr>
          <w:rStyle w:val="Strong"/>
          <w:sz w:val="24"/>
        </w:rPr>
        <w:t>–</w:t>
      </w:r>
      <w:r w:rsidR="00D353AC" w:rsidRPr="000A7458">
        <w:rPr>
          <w:rStyle w:val="Strong"/>
          <w:sz w:val="24"/>
        </w:rPr>
        <w:t xml:space="preserve"> </w:t>
      </w:r>
      <w:r w:rsidR="00521A5F" w:rsidRPr="000A7458">
        <w:rPr>
          <w:rStyle w:val="Strong"/>
          <w:sz w:val="24"/>
        </w:rPr>
        <w:t>14.</w:t>
      </w:r>
      <w:r w:rsidR="00357239">
        <w:rPr>
          <w:rStyle w:val="Strong"/>
          <w:sz w:val="24"/>
        </w:rPr>
        <w:t>58</w:t>
      </w:r>
      <w:r w:rsidR="00521A5F" w:rsidRPr="000A7458">
        <w:rPr>
          <w:rStyle w:val="Strong"/>
          <w:sz w:val="24"/>
        </w:rPr>
        <w:t xml:space="preserve"> – lunch time</w:t>
      </w:r>
      <w:r w:rsidR="00B21015" w:rsidRPr="000A7458">
        <w:rPr>
          <w:rStyle w:val="Strong"/>
          <w:sz w:val="24"/>
        </w:rPr>
        <w:t xml:space="preserve"> </w:t>
      </w:r>
      <w:r w:rsidR="00070705">
        <w:rPr>
          <w:rStyle w:val="Strong"/>
          <w:sz w:val="24"/>
        </w:rPr>
        <w:t xml:space="preserve">14.21 </w:t>
      </w:r>
      <w:r w:rsidR="00B21015" w:rsidRPr="000A7458">
        <w:rPr>
          <w:rStyle w:val="Strong"/>
          <w:sz w:val="24"/>
        </w:rPr>
        <w:t>–</w:t>
      </w:r>
      <w:r w:rsidR="00070705">
        <w:rPr>
          <w:rStyle w:val="Strong"/>
          <w:sz w:val="24"/>
        </w:rPr>
        <w:t xml:space="preserve"> 14</w:t>
      </w:r>
      <w:r w:rsidR="00B21015" w:rsidRPr="000A7458">
        <w:rPr>
          <w:rStyle w:val="Strong"/>
          <w:sz w:val="24"/>
        </w:rPr>
        <w:t>.53</w:t>
      </w:r>
      <w:r w:rsidR="00357239">
        <w:rPr>
          <w:rStyle w:val="Strong"/>
          <w:sz w:val="24"/>
        </w:rPr>
        <w:t xml:space="preserve"> </w:t>
      </w:r>
    </w:p>
    <w:p w:rsidR="00471690" w:rsidRDefault="00471690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earch functionality in room list page</w:t>
      </w:r>
      <w:r w:rsidR="00357239">
        <w:rPr>
          <w:rStyle w:val="Strong"/>
          <w:sz w:val="24"/>
        </w:rPr>
        <w:t xml:space="preserve"> – 14.58 </w:t>
      </w:r>
      <w:r w:rsidR="00CC1D0B">
        <w:rPr>
          <w:rStyle w:val="Strong"/>
          <w:sz w:val="24"/>
        </w:rPr>
        <w:t>–</w:t>
      </w:r>
      <w:r w:rsidR="00357239">
        <w:rPr>
          <w:rStyle w:val="Strong"/>
          <w:sz w:val="24"/>
        </w:rPr>
        <w:t xml:space="preserve"> </w:t>
      </w:r>
      <w:r w:rsidR="00CC1D0B">
        <w:rPr>
          <w:rStyle w:val="Strong"/>
          <w:sz w:val="24"/>
        </w:rPr>
        <w:t>15.09</w:t>
      </w:r>
    </w:p>
    <w:p w:rsidR="007C4828" w:rsidRDefault="007C482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tore landlord expenses message show</w:t>
      </w:r>
      <w:r w:rsidR="003F0BB2">
        <w:rPr>
          <w:rStyle w:val="Strong"/>
          <w:sz w:val="24"/>
        </w:rPr>
        <w:t xml:space="preserve"> </w:t>
      </w:r>
      <w:r w:rsidR="00243645">
        <w:rPr>
          <w:rStyle w:val="Strong"/>
          <w:sz w:val="24"/>
        </w:rPr>
        <w:t>–</w:t>
      </w:r>
      <w:r w:rsidR="003F0BB2">
        <w:rPr>
          <w:rStyle w:val="Strong"/>
          <w:sz w:val="24"/>
        </w:rPr>
        <w:t xml:space="preserve"> </w:t>
      </w:r>
      <w:r w:rsidR="00243645">
        <w:rPr>
          <w:rStyle w:val="Strong"/>
          <w:sz w:val="24"/>
        </w:rPr>
        <w:t>15.09 – 15.16</w:t>
      </w:r>
    </w:p>
    <w:p w:rsidR="001F632A" w:rsidRDefault="001F632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New bill page requires msz not shown in last 2 coloumns</w:t>
      </w:r>
      <w:r w:rsidR="00243645">
        <w:rPr>
          <w:rStyle w:val="Strong"/>
          <w:sz w:val="24"/>
        </w:rPr>
        <w:t xml:space="preserve"> </w:t>
      </w:r>
      <w:r w:rsidR="00F4621D">
        <w:rPr>
          <w:rStyle w:val="Strong"/>
          <w:sz w:val="24"/>
        </w:rPr>
        <w:t>–</w:t>
      </w:r>
      <w:r w:rsidR="00243645">
        <w:rPr>
          <w:rStyle w:val="Strong"/>
          <w:sz w:val="24"/>
        </w:rPr>
        <w:t xml:space="preserve"> </w:t>
      </w:r>
      <w:r w:rsidR="00F4621D">
        <w:rPr>
          <w:rStyle w:val="Strong"/>
          <w:sz w:val="24"/>
        </w:rPr>
        <w:t xml:space="preserve">15.16 </w:t>
      </w:r>
      <w:r w:rsidR="00AB3F51">
        <w:rPr>
          <w:rStyle w:val="Strong"/>
          <w:sz w:val="24"/>
        </w:rPr>
        <w:t>–</w:t>
      </w:r>
      <w:r w:rsidR="00F4621D">
        <w:rPr>
          <w:rStyle w:val="Strong"/>
          <w:sz w:val="24"/>
        </w:rPr>
        <w:t xml:space="preserve"> </w:t>
      </w:r>
      <w:r w:rsidR="00AB3F51">
        <w:rPr>
          <w:rStyle w:val="Strong"/>
          <w:sz w:val="24"/>
        </w:rPr>
        <w:t>15.18</w:t>
      </w:r>
    </w:p>
    <w:p w:rsidR="009C506B" w:rsidRDefault="009C506B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Change icons </w:t>
      </w:r>
      <w:r w:rsidR="00E8049A" w:rsidRPr="00C02608">
        <w:rPr>
          <w:rStyle w:val="Strong"/>
          <w:sz w:val="24"/>
        </w:rPr>
        <w:t>accordion</w:t>
      </w:r>
      <w:r w:rsidRPr="00C02608">
        <w:rPr>
          <w:rStyle w:val="Strong"/>
          <w:sz w:val="24"/>
        </w:rPr>
        <w:t xml:space="preserve"> to their name in dashboard boxes</w:t>
      </w:r>
      <w:r w:rsidR="00070075" w:rsidRPr="00C02608">
        <w:rPr>
          <w:rStyle w:val="Strong"/>
          <w:sz w:val="24"/>
        </w:rPr>
        <w:t xml:space="preserve"> in the </w:t>
      </w:r>
      <w:r w:rsidR="00E8049A" w:rsidRPr="00C02608">
        <w:rPr>
          <w:rStyle w:val="Strong"/>
          <w:sz w:val="24"/>
        </w:rPr>
        <w:t>background</w:t>
      </w:r>
      <w:r w:rsidR="005D0033">
        <w:rPr>
          <w:rStyle w:val="Strong"/>
          <w:sz w:val="24"/>
        </w:rPr>
        <w:t xml:space="preserve"> – 15.18 </w:t>
      </w:r>
      <w:r w:rsidR="00315139">
        <w:rPr>
          <w:rStyle w:val="Strong"/>
          <w:sz w:val="24"/>
        </w:rPr>
        <w:t>–</w:t>
      </w:r>
      <w:r w:rsidR="005D0033">
        <w:rPr>
          <w:rStyle w:val="Strong"/>
          <w:sz w:val="24"/>
        </w:rPr>
        <w:t xml:space="preserve"> </w:t>
      </w:r>
      <w:r w:rsidR="00315139">
        <w:rPr>
          <w:rStyle w:val="Strong"/>
          <w:sz w:val="24"/>
        </w:rPr>
        <w:t>15.37</w:t>
      </w:r>
    </w:p>
    <w:p w:rsidR="00D92D84" w:rsidRDefault="00D92D84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Error in new bill create</w:t>
      </w:r>
      <w:r w:rsidR="00C6063F">
        <w:rPr>
          <w:rStyle w:val="Strong"/>
          <w:sz w:val="24"/>
        </w:rPr>
        <w:t xml:space="preserve"> – 15.37 </w:t>
      </w:r>
      <w:r w:rsidR="00F52F83">
        <w:rPr>
          <w:rStyle w:val="Strong"/>
          <w:sz w:val="24"/>
        </w:rPr>
        <w:t>–</w:t>
      </w:r>
      <w:r w:rsidR="00C6063F">
        <w:rPr>
          <w:rStyle w:val="Strong"/>
          <w:sz w:val="24"/>
        </w:rPr>
        <w:t xml:space="preserve"> </w:t>
      </w:r>
      <w:r w:rsidR="00F52F83">
        <w:rPr>
          <w:rStyle w:val="Strong"/>
          <w:sz w:val="24"/>
        </w:rPr>
        <w:t xml:space="preserve">15.37 </w:t>
      </w:r>
    </w:p>
    <w:p w:rsidR="00371356" w:rsidRDefault="0037135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Edit </w:t>
      </w:r>
      <w:r w:rsidR="00125EEE">
        <w:rPr>
          <w:rStyle w:val="Strong"/>
          <w:sz w:val="24"/>
        </w:rPr>
        <w:t>admin-</w:t>
      </w:r>
      <w:r>
        <w:rPr>
          <w:rStyle w:val="Strong"/>
          <w:sz w:val="24"/>
        </w:rPr>
        <w:t>profile page  - show last name in name input field</w:t>
      </w:r>
      <w:r w:rsidR="003E5412">
        <w:rPr>
          <w:rStyle w:val="Strong"/>
          <w:sz w:val="24"/>
        </w:rPr>
        <w:t xml:space="preserve"> </w:t>
      </w:r>
      <w:r w:rsidR="007F245C">
        <w:rPr>
          <w:rStyle w:val="Strong"/>
          <w:sz w:val="24"/>
        </w:rPr>
        <w:t>–</w:t>
      </w:r>
      <w:r w:rsidR="003E5412">
        <w:rPr>
          <w:rStyle w:val="Strong"/>
          <w:sz w:val="24"/>
        </w:rPr>
        <w:t xml:space="preserve"> </w:t>
      </w:r>
      <w:r w:rsidR="007F245C">
        <w:rPr>
          <w:rStyle w:val="Strong"/>
          <w:sz w:val="24"/>
        </w:rPr>
        <w:t xml:space="preserve">15.37 </w:t>
      </w:r>
      <w:r w:rsidR="00312DEB">
        <w:rPr>
          <w:rStyle w:val="Strong"/>
          <w:sz w:val="24"/>
        </w:rPr>
        <w:t>–</w:t>
      </w:r>
      <w:r w:rsidR="007F245C">
        <w:rPr>
          <w:rStyle w:val="Strong"/>
          <w:sz w:val="24"/>
        </w:rPr>
        <w:t xml:space="preserve"> </w:t>
      </w:r>
      <w:r w:rsidR="00312DEB">
        <w:rPr>
          <w:rStyle w:val="Strong"/>
          <w:sz w:val="24"/>
        </w:rPr>
        <w:t>15.57</w:t>
      </w:r>
    </w:p>
    <w:p w:rsidR="00040D23" w:rsidRPr="00CD6677" w:rsidRDefault="00040D2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Change link of rent-care logo</w:t>
      </w:r>
      <w:r w:rsidR="008B744F">
        <w:rPr>
          <w:rStyle w:val="Strong"/>
          <w:sz w:val="24"/>
        </w:rPr>
        <w:t xml:space="preserve"> </w:t>
      </w:r>
      <w:r w:rsidR="00E61C97">
        <w:rPr>
          <w:rStyle w:val="Strong"/>
          <w:sz w:val="24"/>
        </w:rPr>
        <w:t>–</w:t>
      </w:r>
      <w:r w:rsidR="008B744F">
        <w:rPr>
          <w:rStyle w:val="Strong"/>
          <w:sz w:val="24"/>
        </w:rPr>
        <w:t xml:space="preserve"> </w:t>
      </w:r>
      <w:r w:rsidR="00E61C97">
        <w:rPr>
          <w:rStyle w:val="Strong"/>
          <w:sz w:val="24"/>
        </w:rPr>
        <w:t>16.18- 16.20</w:t>
      </w:r>
    </w:p>
    <w:p w:rsidR="00FE2FC0" w:rsidRDefault="00FE2FC0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ent amount &amp; tenant name not shown in pdf format view</w:t>
      </w:r>
      <w:r w:rsidR="00DF77B2">
        <w:rPr>
          <w:rStyle w:val="Strong"/>
          <w:sz w:val="24"/>
        </w:rPr>
        <w:t xml:space="preserve"> </w:t>
      </w:r>
      <w:r w:rsidR="000C1F8C">
        <w:rPr>
          <w:rStyle w:val="Strong"/>
          <w:sz w:val="24"/>
        </w:rPr>
        <w:t>–</w:t>
      </w:r>
      <w:r w:rsidR="00DF77B2">
        <w:rPr>
          <w:rStyle w:val="Strong"/>
          <w:sz w:val="24"/>
        </w:rPr>
        <w:t xml:space="preserve"> </w:t>
      </w:r>
      <w:r w:rsidR="000C1F8C">
        <w:rPr>
          <w:rStyle w:val="Strong"/>
          <w:sz w:val="24"/>
        </w:rPr>
        <w:t xml:space="preserve">16.20 </w:t>
      </w:r>
      <w:r w:rsidR="00E24F74">
        <w:rPr>
          <w:rStyle w:val="Strong"/>
          <w:sz w:val="24"/>
        </w:rPr>
        <w:t>–</w:t>
      </w:r>
      <w:r w:rsidR="000C1F8C">
        <w:rPr>
          <w:rStyle w:val="Strong"/>
          <w:sz w:val="24"/>
        </w:rPr>
        <w:t xml:space="preserve"> </w:t>
      </w:r>
      <w:r w:rsidR="00E24F74">
        <w:rPr>
          <w:rStyle w:val="Strong"/>
          <w:sz w:val="24"/>
        </w:rPr>
        <w:t>18.</w:t>
      </w:r>
      <w:r w:rsidR="003E7F14">
        <w:rPr>
          <w:rStyle w:val="Strong"/>
          <w:sz w:val="24"/>
        </w:rPr>
        <w:t>05</w:t>
      </w:r>
    </w:p>
    <w:p w:rsidR="00A06CF8" w:rsidRPr="00A06CF8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 xml:space="preserve">make roadmap - 10.00 - 10.06 </w:t>
      </w:r>
    </w:p>
    <w:p w:rsidR="00C91144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>find bugs in project &amp; correct them - 10.06 - 10.09</w:t>
      </w:r>
    </w:p>
    <w:p w:rsidR="00A06CF8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6271E">
        <w:rPr>
          <w:rStyle w:val="Strong"/>
          <w:sz w:val="24"/>
        </w:rPr>
        <w:t xml:space="preserve">Set background of mail template – 10.09 </w:t>
      </w:r>
      <w:r w:rsidR="008E5F10" w:rsidRPr="0036271E">
        <w:rPr>
          <w:rStyle w:val="Strong"/>
          <w:sz w:val="24"/>
        </w:rPr>
        <w:t>–</w:t>
      </w:r>
      <w:r w:rsidRPr="0036271E">
        <w:rPr>
          <w:rStyle w:val="Strong"/>
          <w:sz w:val="24"/>
        </w:rPr>
        <w:t xml:space="preserve"> </w:t>
      </w:r>
      <w:r w:rsidR="008E5F10" w:rsidRPr="0036271E">
        <w:rPr>
          <w:rStyle w:val="Strong"/>
          <w:sz w:val="24"/>
        </w:rPr>
        <w:t>10.48</w:t>
      </w:r>
    </w:p>
    <w:p w:rsidR="00A2062B" w:rsidRPr="00DF231F" w:rsidRDefault="00A2062B" w:rsidP="00A2062B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 xml:space="preserve">Undefined </w:t>
      </w:r>
      <w:r w:rsidR="006150E2" w:rsidRPr="00DF231F">
        <w:rPr>
          <w:rStyle w:val="Strong"/>
          <w:sz w:val="24"/>
        </w:rPr>
        <w:t>variables</w:t>
      </w:r>
      <w:r w:rsidRPr="00DF231F">
        <w:rPr>
          <w:rStyle w:val="Strong"/>
          <w:sz w:val="24"/>
        </w:rPr>
        <w:t xml:space="preserve"> images in edit tenant page-</w:t>
      </w:r>
      <w:r w:rsidR="00E909AE" w:rsidRPr="00DF231F">
        <w:rPr>
          <w:rStyle w:val="Strong"/>
          <w:sz w:val="24"/>
        </w:rPr>
        <w:t xml:space="preserve"> 18.05 </w:t>
      </w:r>
      <w:r w:rsidR="0069398F" w:rsidRPr="00DF231F">
        <w:rPr>
          <w:rStyle w:val="Strong"/>
          <w:sz w:val="24"/>
        </w:rPr>
        <w:t>–</w:t>
      </w:r>
      <w:r w:rsidR="00E909AE" w:rsidRPr="00DF231F">
        <w:rPr>
          <w:rStyle w:val="Strong"/>
          <w:sz w:val="24"/>
        </w:rPr>
        <w:t xml:space="preserve"> </w:t>
      </w:r>
      <w:r w:rsidR="0069398F" w:rsidRPr="00DF231F">
        <w:rPr>
          <w:rStyle w:val="Strong"/>
          <w:sz w:val="24"/>
        </w:rPr>
        <w:t>11.34</w:t>
      </w:r>
      <w:r w:rsidR="00CB4B43">
        <w:rPr>
          <w:rStyle w:val="Strong"/>
          <w:sz w:val="24"/>
        </w:rPr>
        <w:t xml:space="preserve"> - done</w:t>
      </w:r>
    </w:p>
    <w:p w:rsidR="001D2860" w:rsidRPr="00DF231F" w:rsidRDefault="001D2860" w:rsidP="001D2860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>Give full name in new bill page in name columns drop down list – 13.21 – 13.42 (pending)</w:t>
      </w:r>
    </w:p>
    <w:p w:rsidR="006349FD" w:rsidRDefault="001D2860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 xml:space="preserve">In Profile page – put image size same for all images – </w:t>
      </w:r>
      <w:r w:rsidR="009D2C66">
        <w:rPr>
          <w:rStyle w:val="Strong"/>
          <w:sz w:val="24"/>
        </w:rPr>
        <w:t>done</w:t>
      </w:r>
    </w:p>
    <w:p w:rsidR="00DF231F" w:rsidRDefault="001F7385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Make landlord expenses lists</w:t>
      </w:r>
      <w:r w:rsidR="003A2A65">
        <w:rPr>
          <w:rStyle w:val="Strong"/>
          <w:sz w:val="24"/>
        </w:rPr>
        <w:t xml:space="preserve"> - done</w:t>
      </w:r>
    </w:p>
    <w:p w:rsidR="00F9410C" w:rsidRPr="00F9410C" w:rsidRDefault="00F9410C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confirmation before delete</w:t>
      </w:r>
      <w:r w:rsidR="0081727C">
        <w:rPr>
          <w:rStyle w:val="Strong"/>
          <w:sz w:val="24"/>
        </w:rPr>
        <w:t xml:space="preserve"> </w:t>
      </w:r>
      <w:r w:rsidR="0050432F">
        <w:rPr>
          <w:rStyle w:val="Strong"/>
          <w:sz w:val="24"/>
        </w:rPr>
        <w:t>on all page</w:t>
      </w:r>
      <w:r w:rsidR="0081727C">
        <w:rPr>
          <w:rStyle w:val="Strong"/>
          <w:sz w:val="24"/>
        </w:rPr>
        <w:t xml:space="preserve">– 14.24 </w:t>
      </w:r>
      <w:r w:rsidR="00BC5109">
        <w:rPr>
          <w:rStyle w:val="Strong"/>
          <w:sz w:val="24"/>
        </w:rPr>
        <w:t>–</w:t>
      </w:r>
      <w:r w:rsidR="0081727C">
        <w:rPr>
          <w:rStyle w:val="Strong"/>
          <w:sz w:val="24"/>
        </w:rPr>
        <w:t xml:space="preserve"> </w:t>
      </w:r>
      <w:r w:rsidR="00BC5109">
        <w:rPr>
          <w:rStyle w:val="Strong"/>
          <w:sz w:val="24"/>
        </w:rPr>
        <w:t>15.</w:t>
      </w:r>
      <w:r w:rsidR="0050432F">
        <w:rPr>
          <w:rStyle w:val="Strong"/>
          <w:sz w:val="24"/>
        </w:rPr>
        <w:t>44</w:t>
      </w:r>
    </w:p>
    <w:p w:rsidR="00F9410C" w:rsidRPr="00F9410C" w:rsidRDefault="00F9410C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show active page in sidebar options</w:t>
      </w:r>
      <w:r w:rsidR="00C83B45">
        <w:rPr>
          <w:rStyle w:val="Strong"/>
          <w:sz w:val="24"/>
        </w:rPr>
        <w:t xml:space="preserve"> </w:t>
      </w:r>
      <w:r w:rsidR="00C537DD">
        <w:rPr>
          <w:rStyle w:val="Strong"/>
          <w:sz w:val="24"/>
        </w:rPr>
        <w:t>–</w:t>
      </w:r>
      <w:r w:rsidR="00C83B45">
        <w:rPr>
          <w:rStyle w:val="Strong"/>
          <w:sz w:val="24"/>
        </w:rPr>
        <w:t xml:space="preserve"> </w:t>
      </w:r>
      <w:r w:rsidR="00C537DD">
        <w:rPr>
          <w:rStyle w:val="Strong"/>
          <w:sz w:val="24"/>
        </w:rPr>
        <w:t>15.44</w:t>
      </w:r>
      <w:r w:rsidR="00B5611A">
        <w:rPr>
          <w:rStyle w:val="Strong"/>
          <w:sz w:val="24"/>
        </w:rPr>
        <w:t xml:space="preserve"> </w:t>
      </w:r>
      <w:r w:rsidR="008143BF">
        <w:rPr>
          <w:rStyle w:val="Strong"/>
          <w:sz w:val="24"/>
        </w:rPr>
        <w:t>–</w:t>
      </w:r>
      <w:r w:rsidR="00B5611A">
        <w:rPr>
          <w:rStyle w:val="Strong"/>
          <w:sz w:val="24"/>
        </w:rPr>
        <w:t xml:space="preserve"> </w:t>
      </w:r>
      <w:r w:rsidR="008143BF">
        <w:rPr>
          <w:rStyle w:val="Strong"/>
          <w:sz w:val="24"/>
        </w:rPr>
        <w:t>16.19</w:t>
      </w:r>
    </w:p>
    <w:p w:rsidR="00F9410C" w:rsidRDefault="00F9410C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in edit pages show last value even in drop down list menus</w:t>
      </w:r>
      <w:r w:rsidR="008143BF">
        <w:rPr>
          <w:rStyle w:val="Strong"/>
          <w:sz w:val="24"/>
        </w:rPr>
        <w:t xml:space="preserve"> – 16.19 </w:t>
      </w:r>
      <w:r w:rsidR="00BB7F29">
        <w:rPr>
          <w:rStyle w:val="Strong"/>
          <w:sz w:val="24"/>
        </w:rPr>
        <w:t>–</w:t>
      </w:r>
      <w:r w:rsidR="008143BF">
        <w:rPr>
          <w:rStyle w:val="Strong"/>
          <w:sz w:val="24"/>
        </w:rPr>
        <w:t xml:space="preserve"> </w:t>
      </w:r>
    </w:p>
    <w:p w:rsidR="00BB7F29" w:rsidRDefault="00BB7F29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when I click on back button success message appear in </w:t>
      </w:r>
      <w:r w:rsidR="001B25C5">
        <w:rPr>
          <w:rStyle w:val="Strong"/>
          <w:sz w:val="24"/>
        </w:rPr>
        <w:t>laravel</w:t>
      </w:r>
      <w:r>
        <w:rPr>
          <w:rStyle w:val="Strong"/>
          <w:sz w:val="24"/>
        </w:rPr>
        <w:t xml:space="preserve"> </w:t>
      </w:r>
    </w:p>
    <w:p w:rsidR="009A7697" w:rsidRDefault="009A7697" w:rsidP="009A76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user image show</w:t>
      </w:r>
      <w:r>
        <w:rPr>
          <w:rStyle w:val="Strong"/>
          <w:sz w:val="24"/>
        </w:rPr>
        <w:t xml:space="preserve"> </w:t>
      </w:r>
      <w:r w:rsidR="008C4520">
        <w:rPr>
          <w:rStyle w:val="Strong"/>
          <w:sz w:val="24"/>
        </w:rPr>
        <w:t>in different palces</w:t>
      </w:r>
      <w:r>
        <w:rPr>
          <w:rStyle w:val="Strong"/>
          <w:sz w:val="24"/>
        </w:rPr>
        <w:t xml:space="preserve">- </w:t>
      </w:r>
      <w:r w:rsidR="003E26BF">
        <w:rPr>
          <w:rStyle w:val="Strong"/>
          <w:sz w:val="24"/>
        </w:rPr>
        <w:t>done</w:t>
      </w:r>
    </w:p>
    <w:p w:rsidR="00F10BEC" w:rsidRPr="00F9410C" w:rsidRDefault="00157716" w:rsidP="009A76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give fix size for users images</w:t>
      </w:r>
      <w:r w:rsidR="00AF0A08">
        <w:rPr>
          <w:rStyle w:val="Strong"/>
          <w:sz w:val="24"/>
        </w:rPr>
        <w:t xml:space="preserve"> - done</w:t>
      </w:r>
    </w:p>
    <w:p w:rsidR="00A21A1B" w:rsidRDefault="009A7697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881B10">
        <w:rPr>
          <w:rStyle w:val="Strong"/>
          <w:sz w:val="24"/>
        </w:rPr>
        <w:t xml:space="preserve">in edit old value show of image </w:t>
      </w:r>
      <w:r w:rsidR="004851F1">
        <w:rPr>
          <w:rStyle w:val="Strong"/>
          <w:sz w:val="24"/>
        </w:rPr>
        <w:t>–</w:t>
      </w:r>
      <w:r w:rsidRPr="00881B10">
        <w:rPr>
          <w:rStyle w:val="Strong"/>
          <w:sz w:val="24"/>
        </w:rPr>
        <w:t xml:space="preserve"> pending</w:t>
      </w:r>
    </w:p>
    <w:p w:rsidR="004851F1" w:rsidRDefault="004851F1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4851F1">
        <w:rPr>
          <w:rStyle w:val="Strong"/>
          <w:sz w:val="24"/>
        </w:rPr>
        <w:t xml:space="preserve">active page show when click on menu </w:t>
      </w:r>
      <w:r w:rsidR="0087658E">
        <w:rPr>
          <w:rStyle w:val="Strong"/>
          <w:sz w:val="24"/>
        </w:rPr>
        <w:t>–</w:t>
      </w:r>
      <w:r w:rsidRPr="004851F1">
        <w:rPr>
          <w:rStyle w:val="Strong"/>
          <w:sz w:val="24"/>
        </w:rPr>
        <w:t xml:space="preserve"> pending</w:t>
      </w:r>
    </w:p>
    <w:p w:rsidR="0087658E" w:rsidRDefault="0087658E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update image in tenant list </w:t>
      </w:r>
      <w:r w:rsidR="00F870D9">
        <w:rPr>
          <w:rStyle w:val="Strong"/>
          <w:sz w:val="24"/>
        </w:rPr>
        <w:t>–</w:t>
      </w:r>
      <w:r>
        <w:rPr>
          <w:rStyle w:val="Strong"/>
          <w:sz w:val="24"/>
        </w:rPr>
        <w:t xml:space="preserve"> pending</w:t>
      </w:r>
    </w:p>
    <w:p w:rsidR="00F870D9" w:rsidRDefault="00F870D9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null room show in tenant list</w:t>
      </w:r>
    </w:p>
    <w:p w:rsidR="005C1223" w:rsidRDefault="00425825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</w:t>
      </w:r>
      <w:r w:rsidR="005C1223">
        <w:rPr>
          <w:rStyle w:val="Strong"/>
          <w:sz w:val="24"/>
        </w:rPr>
        <w:t xml:space="preserve">n dashboard every boxes shows list according to their name </w:t>
      </w:r>
    </w:p>
    <w:p w:rsidR="005C1223" w:rsidRDefault="00E512D4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Make notifications functions in profile </w:t>
      </w:r>
      <w:r w:rsidR="00097F03">
        <w:rPr>
          <w:rStyle w:val="Strong"/>
          <w:sz w:val="24"/>
        </w:rPr>
        <w:t>dropdown</w:t>
      </w:r>
      <w:r>
        <w:rPr>
          <w:rStyle w:val="Strong"/>
          <w:sz w:val="24"/>
        </w:rPr>
        <w:t xml:space="preserve"> menus</w:t>
      </w:r>
    </w:p>
    <w:p w:rsidR="00067EDF" w:rsidRPr="004851F1" w:rsidRDefault="00067EDF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bookmarkStart w:id="0" w:name="_GoBack"/>
      <w:bookmarkEnd w:id="0"/>
    </w:p>
    <w:sectPr w:rsidR="00067EDF" w:rsidRPr="00485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FD3"/>
    <w:multiLevelType w:val="hybridMultilevel"/>
    <w:tmpl w:val="130AB092"/>
    <w:lvl w:ilvl="0" w:tplc="DBE8E9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237B6"/>
    <w:multiLevelType w:val="hybridMultilevel"/>
    <w:tmpl w:val="009E1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473E6"/>
    <w:multiLevelType w:val="hybridMultilevel"/>
    <w:tmpl w:val="5400039C"/>
    <w:lvl w:ilvl="0" w:tplc="2F7AA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BC"/>
    <w:rsid w:val="00005E8C"/>
    <w:rsid w:val="00027223"/>
    <w:rsid w:val="00030EB1"/>
    <w:rsid w:val="00031D59"/>
    <w:rsid w:val="00040D23"/>
    <w:rsid w:val="00067EDF"/>
    <w:rsid w:val="00070075"/>
    <w:rsid w:val="00070705"/>
    <w:rsid w:val="0009400B"/>
    <w:rsid w:val="00097F03"/>
    <w:rsid w:val="000A7458"/>
    <w:rsid w:val="000B03AE"/>
    <w:rsid w:val="000B0716"/>
    <w:rsid w:val="000B28B0"/>
    <w:rsid w:val="000C1F8C"/>
    <w:rsid w:val="000C21B5"/>
    <w:rsid w:val="000D03D6"/>
    <w:rsid w:val="000D5731"/>
    <w:rsid w:val="000D7080"/>
    <w:rsid w:val="000F4815"/>
    <w:rsid w:val="00111A06"/>
    <w:rsid w:val="00125A5C"/>
    <w:rsid w:val="00125EEE"/>
    <w:rsid w:val="00131F88"/>
    <w:rsid w:val="00157716"/>
    <w:rsid w:val="001608FF"/>
    <w:rsid w:val="001717B5"/>
    <w:rsid w:val="001732E7"/>
    <w:rsid w:val="001753D3"/>
    <w:rsid w:val="00193544"/>
    <w:rsid w:val="00193EDE"/>
    <w:rsid w:val="00194197"/>
    <w:rsid w:val="001975F2"/>
    <w:rsid w:val="001A3DCC"/>
    <w:rsid w:val="001A570F"/>
    <w:rsid w:val="001A697C"/>
    <w:rsid w:val="001B25C5"/>
    <w:rsid w:val="001C59AA"/>
    <w:rsid w:val="001D2860"/>
    <w:rsid w:val="001D58BC"/>
    <w:rsid w:val="001F632A"/>
    <w:rsid w:val="001F7385"/>
    <w:rsid w:val="00205030"/>
    <w:rsid w:val="002128C1"/>
    <w:rsid w:val="0022214E"/>
    <w:rsid w:val="00224945"/>
    <w:rsid w:val="002359D5"/>
    <w:rsid w:val="00235C87"/>
    <w:rsid w:val="00243645"/>
    <w:rsid w:val="00245F63"/>
    <w:rsid w:val="00291A72"/>
    <w:rsid w:val="0029278E"/>
    <w:rsid w:val="002D5502"/>
    <w:rsid w:val="00303138"/>
    <w:rsid w:val="0030514E"/>
    <w:rsid w:val="0030553F"/>
    <w:rsid w:val="00312DEB"/>
    <w:rsid w:val="00314E41"/>
    <w:rsid w:val="00315139"/>
    <w:rsid w:val="0032515C"/>
    <w:rsid w:val="003344CF"/>
    <w:rsid w:val="00340593"/>
    <w:rsid w:val="003507E7"/>
    <w:rsid w:val="00350D86"/>
    <w:rsid w:val="00352E43"/>
    <w:rsid w:val="00357239"/>
    <w:rsid w:val="0036271E"/>
    <w:rsid w:val="00365575"/>
    <w:rsid w:val="00371356"/>
    <w:rsid w:val="00372ABC"/>
    <w:rsid w:val="003862FC"/>
    <w:rsid w:val="0039178F"/>
    <w:rsid w:val="00391AE1"/>
    <w:rsid w:val="00395FC5"/>
    <w:rsid w:val="003A1761"/>
    <w:rsid w:val="003A2786"/>
    <w:rsid w:val="003A2A65"/>
    <w:rsid w:val="003A3211"/>
    <w:rsid w:val="003A52EB"/>
    <w:rsid w:val="003C4919"/>
    <w:rsid w:val="003C5E13"/>
    <w:rsid w:val="003E05FD"/>
    <w:rsid w:val="003E26BF"/>
    <w:rsid w:val="003E5412"/>
    <w:rsid w:val="003E7F14"/>
    <w:rsid w:val="003F0BB2"/>
    <w:rsid w:val="003F0D2D"/>
    <w:rsid w:val="003F315E"/>
    <w:rsid w:val="00401317"/>
    <w:rsid w:val="00401EC5"/>
    <w:rsid w:val="00425825"/>
    <w:rsid w:val="00433C60"/>
    <w:rsid w:val="00437F0F"/>
    <w:rsid w:val="00441590"/>
    <w:rsid w:val="00450D1F"/>
    <w:rsid w:val="00471690"/>
    <w:rsid w:val="0048333D"/>
    <w:rsid w:val="004851F1"/>
    <w:rsid w:val="00492239"/>
    <w:rsid w:val="004965CE"/>
    <w:rsid w:val="004A21DC"/>
    <w:rsid w:val="004A27B5"/>
    <w:rsid w:val="004A29E6"/>
    <w:rsid w:val="004B0062"/>
    <w:rsid w:val="004B40A5"/>
    <w:rsid w:val="004C12D7"/>
    <w:rsid w:val="004C1615"/>
    <w:rsid w:val="004C1D25"/>
    <w:rsid w:val="004D51D6"/>
    <w:rsid w:val="004D7216"/>
    <w:rsid w:val="004E355C"/>
    <w:rsid w:val="00500E0B"/>
    <w:rsid w:val="0050432F"/>
    <w:rsid w:val="00507879"/>
    <w:rsid w:val="00521A5F"/>
    <w:rsid w:val="00523247"/>
    <w:rsid w:val="00541AF8"/>
    <w:rsid w:val="00545329"/>
    <w:rsid w:val="00565A30"/>
    <w:rsid w:val="005735E2"/>
    <w:rsid w:val="0059438E"/>
    <w:rsid w:val="005A3790"/>
    <w:rsid w:val="005A725C"/>
    <w:rsid w:val="005C1223"/>
    <w:rsid w:val="005C18D6"/>
    <w:rsid w:val="005D0033"/>
    <w:rsid w:val="005D07AC"/>
    <w:rsid w:val="006111DA"/>
    <w:rsid w:val="006150E2"/>
    <w:rsid w:val="00615366"/>
    <w:rsid w:val="0062560F"/>
    <w:rsid w:val="00627432"/>
    <w:rsid w:val="006349FD"/>
    <w:rsid w:val="00636E86"/>
    <w:rsid w:val="006607CE"/>
    <w:rsid w:val="00665B6E"/>
    <w:rsid w:val="00676229"/>
    <w:rsid w:val="00681579"/>
    <w:rsid w:val="00686D4F"/>
    <w:rsid w:val="0069398F"/>
    <w:rsid w:val="006A7235"/>
    <w:rsid w:val="006C0297"/>
    <w:rsid w:val="00701C99"/>
    <w:rsid w:val="00712E78"/>
    <w:rsid w:val="0071311A"/>
    <w:rsid w:val="0071573F"/>
    <w:rsid w:val="00716896"/>
    <w:rsid w:val="00730D53"/>
    <w:rsid w:val="007419F2"/>
    <w:rsid w:val="00756750"/>
    <w:rsid w:val="00760770"/>
    <w:rsid w:val="00762597"/>
    <w:rsid w:val="007761D0"/>
    <w:rsid w:val="00784782"/>
    <w:rsid w:val="00796FF9"/>
    <w:rsid w:val="007A3E5F"/>
    <w:rsid w:val="007A634E"/>
    <w:rsid w:val="007B37F1"/>
    <w:rsid w:val="007C4828"/>
    <w:rsid w:val="007C4987"/>
    <w:rsid w:val="007C53CA"/>
    <w:rsid w:val="007D646C"/>
    <w:rsid w:val="007E1943"/>
    <w:rsid w:val="007E23F7"/>
    <w:rsid w:val="007E608C"/>
    <w:rsid w:val="007E7477"/>
    <w:rsid w:val="007F245C"/>
    <w:rsid w:val="007F7F2D"/>
    <w:rsid w:val="008046E1"/>
    <w:rsid w:val="0080634D"/>
    <w:rsid w:val="00810FB9"/>
    <w:rsid w:val="008143BF"/>
    <w:rsid w:val="00814E5D"/>
    <w:rsid w:val="0081727C"/>
    <w:rsid w:val="00821233"/>
    <w:rsid w:val="008329D4"/>
    <w:rsid w:val="008371C6"/>
    <w:rsid w:val="008520E5"/>
    <w:rsid w:val="0086452C"/>
    <w:rsid w:val="00866E8D"/>
    <w:rsid w:val="00872AC3"/>
    <w:rsid w:val="008742FF"/>
    <w:rsid w:val="00874D32"/>
    <w:rsid w:val="008757EE"/>
    <w:rsid w:val="00875905"/>
    <w:rsid w:val="0087658E"/>
    <w:rsid w:val="00877496"/>
    <w:rsid w:val="008808BB"/>
    <w:rsid w:val="00881B10"/>
    <w:rsid w:val="008B744F"/>
    <w:rsid w:val="008C4520"/>
    <w:rsid w:val="008D18A4"/>
    <w:rsid w:val="008D767D"/>
    <w:rsid w:val="008E5F10"/>
    <w:rsid w:val="008F4A64"/>
    <w:rsid w:val="00900882"/>
    <w:rsid w:val="00904D12"/>
    <w:rsid w:val="00941558"/>
    <w:rsid w:val="0094390A"/>
    <w:rsid w:val="00945712"/>
    <w:rsid w:val="00954DEB"/>
    <w:rsid w:val="00965090"/>
    <w:rsid w:val="00966535"/>
    <w:rsid w:val="00971A85"/>
    <w:rsid w:val="00972FC4"/>
    <w:rsid w:val="0098780B"/>
    <w:rsid w:val="00996C09"/>
    <w:rsid w:val="009A6C15"/>
    <w:rsid w:val="009A7697"/>
    <w:rsid w:val="009B68A5"/>
    <w:rsid w:val="009C2A3C"/>
    <w:rsid w:val="009C506B"/>
    <w:rsid w:val="009D2C66"/>
    <w:rsid w:val="00A015C3"/>
    <w:rsid w:val="00A06CF8"/>
    <w:rsid w:val="00A203CF"/>
    <w:rsid w:val="00A2062B"/>
    <w:rsid w:val="00A21A1B"/>
    <w:rsid w:val="00A22240"/>
    <w:rsid w:val="00A34325"/>
    <w:rsid w:val="00A53666"/>
    <w:rsid w:val="00A72C51"/>
    <w:rsid w:val="00A743D6"/>
    <w:rsid w:val="00A95777"/>
    <w:rsid w:val="00AA7DBE"/>
    <w:rsid w:val="00AB3F51"/>
    <w:rsid w:val="00AB3F83"/>
    <w:rsid w:val="00AB6325"/>
    <w:rsid w:val="00AC0D3C"/>
    <w:rsid w:val="00AD1988"/>
    <w:rsid w:val="00AD4C0C"/>
    <w:rsid w:val="00AF0A08"/>
    <w:rsid w:val="00B063AF"/>
    <w:rsid w:val="00B10EB1"/>
    <w:rsid w:val="00B21015"/>
    <w:rsid w:val="00B22A0B"/>
    <w:rsid w:val="00B245EB"/>
    <w:rsid w:val="00B26890"/>
    <w:rsid w:val="00B433AD"/>
    <w:rsid w:val="00B50682"/>
    <w:rsid w:val="00B5611A"/>
    <w:rsid w:val="00B730D2"/>
    <w:rsid w:val="00B7747A"/>
    <w:rsid w:val="00B93C78"/>
    <w:rsid w:val="00BA44C1"/>
    <w:rsid w:val="00BB2BE6"/>
    <w:rsid w:val="00BB4C2D"/>
    <w:rsid w:val="00BB7F29"/>
    <w:rsid w:val="00BC5109"/>
    <w:rsid w:val="00BD0F86"/>
    <w:rsid w:val="00BD38C0"/>
    <w:rsid w:val="00BE0FB8"/>
    <w:rsid w:val="00BE24A7"/>
    <w:rsid w:val="00BF2C94"/>
    <w:rsid w:val="00BF4583"/>
    <w:rsid w:val="00C01F6C"/>
    <w:rsid w:val="00C02608"/>
    <w:rsid w:val="00C073BE"/>
    <w:rsid w:val="00C1434A"/>
    <w:rsid w:val="00C415FD"/>
    <w:rsid w:val="00C45DE3"/>
    <w:rsid w:val="00C537DD"/>
    <w:rsid w:val="00C6063F"/>
    <w:rsid w:val="00C61F8A"/>
    <w:rsid w:val="00C75FE6"/>
    <w:rsid w:val="00C81E9C"/>
    <w:rsid w:val="00C83B45"/>
    <w:rsid w:val="00C91144"/>
    <w:rsid w:val="00CA4D56"/>
    <w:rsid w:val="00CB138A"/>
    <w:rsid w:val="00CB20E2"/>
    <w:rsid w:val="00CB4B43"/>
    <w:rsid w:val="00CC1D0B"/>
    <w:rsid w:val="00CD4BF9"/>
    <w:rsid w:val="00CD6677"/>
    <w:rsid w:val="00CE0850"/>
    <w:rsid w:val="00CE3865"/>
    <w:rsid w:val="00CF2377"/>
    <w:rsid w:val="00D04ABE"/>
    <w:rsid w:val="00D2546C"/>
    <w:rsid w:val="00D31A30"/>
    <w:rsid w:val="00D353AC"/>
    <w:rsid w:val="00D57192"/>
    <w:rsid w:val="00D601EA"/>
    <w:rsid w:val="00D6376D"/>
    <w:rsid w:val="00D81FB4"/>
    <w:rsid w:val="00D84D86"/>
    <w:rsid w:val="00D92D84"/>
    <w:rsid w:val="00DA7DE0"/>
    <w:rsid w:val="00DB719E"/>
    <w:rsid w:val="00DD0D3C"/>
    <w:rsid w:val="00DD1249"/>
    <w:rsid w:val="00DF231F"/>
    <w:rsid w:val="00DF493B"/>
    <w:rsid w:val="00DF77B2"/>
    <w:rsid w:val="00E03906"/>
    <w:rsid w:val="00E1346F"/>
    <w:rsid w:val="00E21969"/>
    <w:rsid w:val="00E24F74"/>
    <w:rsid w:val="00E25A23"/>
    <w:rsid w:val="00E41299"/>
    <w:rsid w:val="00E512D4"/>
    <w:rsid w:val="00E61C97"/>
    <w:rsid w:val="00E65BB3"/>
    <w:rsid w:val="00E8049A"/>
    <w:rsid w:val="00E80A29"/>
    <w:rsid w:val="00E8446E"/>
    <w:rsid w:val="00E909AE"/>
    <w:rsid w:val="00E91D53"/>
    <w:rsid w:val="00EB09C3"/>
    <w:rsid w:val="00EE10AB"/>
    <w:rsid w:val="00F10BEC"/>
    <w:rsid w:val="00F12A2E"/>
    <w:rsid w:val="00F25184"/>
    <w:rsid w:val="00F25FA3"/>
    <w:rsid w:val="00F37F38"/>
    <w:rsid w:val="00F41DF5"/>
    <w:rsid w:val="00F452BC"/>
    <w:rsid w:val="00F4621D"/>
    <w:rsid w:val="00F52F83"/>
    <w:rsid w:val="00F56839"/>
    <w:rsid w:val="00F70B1E"/>
    <w:rsid w:val="00F73F5F"/>
    <w:rsid w:val="00F76B04"/>
    <w:rsid w:val="00F77295"/>
    <w:rsid w:val="00F86332"/>
    <w:rsid w:val="00F870D9"/>
    <w:rsid w:val="00F90894"/>
    <w:rsid w:val="00F9410C"/>
    <w:rsid w:val="00F9630C"/>
    <w:rsid w:val="00FA00E9"/>
    <w:rsid w:val="00FA35FA"/>
    <w:rsid w:val="00FB433B"/>
    <w:rsid w:val="00FC0954"/>
    <w:rsid w:val="00FD39B4"/>
    <w:rsid w:val="00FD771C"/>
    <w:rsid w:val="00FE2FC0"/>
    <w:rsid w:val="00FF197A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288F-68B6-4E3A-B5ED-5061B54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1</cp:revision>
  <dcterms:created xsi:type="dcterms:W3CDTF">2021-01-06T07:17:00Z</dcterms:created>
  <dcterms:modified xsi:type="dcterms:W3CDTF">2021-02-02T13:57:00Z</dcterms:modified>
</cp:coreProperties>
</file>